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51574A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5D6F2CCC" w:rsidR="004B553E" w:rsidRPr="0017531F" w:rsidRDefault="00554F3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EE7472F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C13A21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C13A21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C98573E" w:rsidR="004B553E" w:rsidRPr="0017531F" w:rsidRDefault="00554F3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Umjetnost renesanse 1, PUJ 403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B57A7B0" w:rsidR="004B553E" w:rsidRPr="0017531F" w:rsidRDefault="00554F3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7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51C310B" w:rsidR="004B553E" w:rsidRPr="0017531F" w:rsidRDefault="00554F3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54F31">
              <w:rPr>
                <w:rFonts w:ascii="Merriweather" w:hAnsi="Merriweather" w:cs="Times New Roman"/>
                <w:b/>
                <w:sz w:val="18"/>
                <w:szCs w:val="18"/>
              </w:rPr>
              <w:t>Preddiplomski jednopredmetni sveučilišni studij povijesti umjet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66718C4" w:rsidR="004B553E" w:rsidRPr="0017531F" w:rsidRDefault="003341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3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3341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3341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33413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3341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3341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64048409" w:rsidR="004B553E" w:rsidRPr="0017531F" w:rsidRDefault="003341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3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3341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3341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3341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33413B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3341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3341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3341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3341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67630575" w:rsidR="004B553E" w:rsidRPr="0017531F" w:rsidRDefault="003341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3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3341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DA62007" w:rsidR="00393964" w:rsidRPr="0017531F" w:rsidRDefault="003341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3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33413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3341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3341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3965C10" w:rsidR="00393964" w:rsidRPr="0017531F" w:rsidRDefault="003341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3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3DD48C8B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  <w:r w:rsidR="00554F31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30</w:t>
            </w:r>
          </w:p>
        </w:tc>
        <w:tc>
          <w:tcPr>
            <w:tcW w:w="416" w:type="dxa"/>
            <w:gridSpan w:val="2"/>
          </w:tcPr>
          <w:p w14:paraId="600E91B2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29F8305C" w14:textId="5E2A3414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  <w:r w:rsidR="00554F31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30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D366A7E" w:rsidR="00453362" w:rsidRPr="0017531F" w:rsidRDefault="003341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3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6D3366B" w:rsidR="00453362" w:rsidRPr="0017531F" w:rsidRDefault="00554F3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ostorije Odjela, terenska nastava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C2B3E4B" w:rsidR="00453362" w:rsidRPr="0017531F" w:rsidRDefault="00554F3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B5F7A45" w:rsidR="00453362" w:rsidRPr="00554F31" w:rsidRDefault="00C13A21" w:rsidP="00554F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. 10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9DBD8BA" w:rsidR="00453362" w:rsidRPr="0017531F" w:rsidRDefault="00C13A2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6. 1. 2024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4F902BF" w:rsidR="00453362" w:rsidRPr="0017531F" w:rsidRDefault="00554F3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</w:t>
            </w:r>
            <w:r w:rsidRPr="00554F31">
              <w:rPr>
                <w:rFonts w:ascii="Merriweather" w:hAnsi="Merriweather" w:cs="Times New Roman"/>
                <w:sz w:val="16"/>
                <w:szCs w:val="16"/>
              </w:rPr>
              <w:t>zv. prof. dr. sc. Laris Bo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382C9AE" w:rsidR="00453362" w:rsidRPr="0017531F" w:rsidRDefault="00554F3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aris.boric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BAF0CAD" w14:textId="16AC97C2" w:rsidR="00CD0246" w:rsidRDefault="00554F31" w:rsidP="00CD024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D0246">
              <w:rPr>
                <w:rFonts w:ascii="Merriweather" w:hAnsi="Merriweather" w:cs="Times New Roman"/>
                <w:sz w:val="16"/>
                <w:szCs w:val="16"/>
              </w:rPr>
              <w:t>Ponedjeljkom 13-14</w:t>
            </w:r>
          </w:p>
          <w:p w14:paraId="784ABAC2" w14:textId="3C3ABB47" w:rsidR="00453362" w:rsidRPr="00CD0246" w:rsidRDefault="00CD0246" w:rsidP="00CD024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D0246">
              <w:rPr>
                <w:rFonts w:ascii="Merriweather" w:hAnsi="Merriweather" w:cs="Times New Roman"/>
                <w:sz w:val="16"/>
                <w:szCs w:val="16"/>
              </w:rPr>
              <w:t xml:space="preserve">e-konzultacije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na </w:t>
            </w:r>
            <w:r w:rsidR="00554F31" w:rsidRPr="00CD0246">
              <w:rPr>
                <w:rFonts w:ascii="Merriweather" w:hAnsi="Merriweather" w:cs="Times New Roman"/>
                <w:sz w:val="16"/>
                <w:szCs w:val="16"/>
              </w:rPr>
              <w:t xml:space="preserve">MS Teams platformi </w:t>
            </w:r>
            <w:r>
              <w:rPr>
                <w:rFonts w:ascii="Merriweather" w:hAnsi="Merriweather" w:cs="Times New Roman"/>
                <w:sz w:val="16"/>
                <w:szCs w:val="16"/>
              </w:rPr>
              <w:t>po potrebi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3413B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40947B0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Nikola Zmijarević, mag. hist. art.</w:t>
            </w:r>
          </w:p>
        </w:tc>
      </w:tr>
      <w:tr w:rsidR="0033413B" w:rsidRPr="0017531F" w14:paraId="20C686C1" w14:textId="77777777" w:rsidTr="00FA208D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33413B" w:rsidRPr="0017531F" w:rsidRDefault="0033413B" w:rsidP="0033413B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2310266C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nzmijarev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  <w:vAlign w:val="center"/>
          </w:tcPr>
          <w:p w14:paraId="639E3BA6" w14:textId="0DE7F108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Consultation hours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3413B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3413B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33413B" w:rsidRPr="0017531F" w:rsidRDefault="0033413B" w:rsidP="0033413B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3413B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3413B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32751F36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46F3D24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05222B83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33413B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3413B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EF74B25" w14:textId="0727019E" w:rsidR="0033413B" w:rsidRPr="00CD0246" w:rsidRDefault="0033413B" w:rsidP="0033413B">
            <w:pPr>
              <w:pStyle w:val="ListParagraph"/>
              <w:numPr>
                <w:ilvl w:val="0"/>
                <w:numId w:val="18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D0246">
              <w:rPr>
                <w:rFonts w:ascii="Merriweather" w:hAnsi="Merriweather" w:cs="Times New Roman"/>
                <w:sz w:val="16"/>
                <w:szCs w:val="16"/>
              </w:rPr>
              <w:t>moći identificirati temeljne karakteristike stila verbalizirajući zaključke na temelju analize likovnog materijala</w:t>
            </w:r>
          </w:p>
          <w:p w14:paraId="400A718E" w14:textId="18DF0C8D" w:rsidR="0033413B" w:rsidRPr="00CD0246" w:rsidRDefault="0033413B" w:rsidP="0033413B">
            <w:pPr>
              <w:pStyle w:val="ListParagraph"/>
              <w:numPr>
                <w:ilvl w:val="0"/>
                <w:numId w:val="18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D0246">
              <w:rPr>
                <w:rFonts w:ascii="Merriweather" w:hAnsi="Merriweather" w:cs="Times New Roman"/>
                <w:sz w:val="16"/>
                <w:szCs w:val="16"/>
              </w:rPr>
              <w:t>kritički čitati i tumačiti propisanu literaturu</w:t>
            </w:r>
          </w:p>
          <w:p w14:paraId="6BB32761" w14:textId="31370726" w:rsidR="0033413B" w:rsidRPr="00CD0246" w:rsidRDefault="0033413B" w:rsidP="0033413B">
            <w:pPr>
              <w:pStyle w:val="ListParagraph"/>
              <w:numPr>
                <w:ilvl w:val="0"/>
                <w:numId w:val="18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D0246">
              <w:rPr>
                <w:rFonts w:ascii="Merriweather" w:hAnsi="Merriweather" w:cs="Times New Roman"/>
                <w:sz w:val="16"/>
                <w:szCs w:val="16"/>
              </w:rPr>
              <w:t>uspješno analizirati i kritički prosuđivati arhitektonska i djela likovne kulture rane renesanse uz primjenu znanja i vještina stečenih na prethodnim semestrima studija</w:t>
            </w:r>
          </w:p>
          <w:p w14:paraId="52FAA96D" w14:textId="5BE10F1A" w:rsidR="0033413B" w:rsidRPr="00CD0246" w:rsidRDefault="0033413B" w:rsidP="0033413B">
            <w:pPr>
              <w:pStyle w:val="ListParagraph"/>
              <w:numPr>
                <w:ilvl w:val="0"/>
                <w:numId w:val="18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D0246">
              <w:rPr>
                <w:rFonts w:ascii="Merriweather" w:hAnsi="Merriweather" w:cs="Times New Roman"/>
                <w:sz w:val="16"/>
                <w:szCs w:val="16"/>
              </w:rPr>
              <w:t>moći objasniti i kontekstualizirati zadane arhitektonske i likovne fenomene rane renesanse kombinirajući neke od klasičnih ali i suvremenih metodoloških alata povijesti umjetnosti</w:t>
            </w:r>
          </w:p>
          <w:p w14:paraId="5277C591" w14:textId="77777777" w:rsidR="0033413B" w:rsidRPr="003B69A6" w:rsidRDefault="0033413B" w:rsidP="0033413B">
            <w:pPr>
              <w:pStyle w:val="ListParagraph"/>
              <w:numPr>
                <w:ilvl w:val="0"/>
                <w:numId w:val="18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D0246">
              <w:rPr>
                <w:rFonts w:ascii="Merriweather" w:hAnsi="Merriweather" w:cs="Times New Roman"/>
                <w:sz w:val="16"/>
                <w:szCs w:val="16"/>
              </w:rPr>
              <w:t xml:space="preserve">moći samostalno pripremiti odabranu temu seminarskoga rada, koristeći unaprijed određenu kombinaciju standardnih i suvremenih </w:t>
            </w:r>
            <w:r w:rsidRPr="003B69A6">
              <w:rPr>
                <w:rFonts w:ascii="Merriweather" w:hAnsi="Merriweather" w:cs="Times New Roman"/>
                <w:sz w:val="16"/>
                <w:szCs w:val="16"/>
              </w:rPr>
              <w:t>metodologija, te je naposljetku jasno prezentirati</w:t>
            </w:r>
          </w:p>
          <w:p w14:paraId="50447C83" w14:textId="332F11F2" w:rsidR="0033413B" w:rsidRPr="003B69A6" w:rsidRDefault="0033413B" w:rsidP="0033413B">
            <w:pPr>
              <w:pStyle w:val="ListParagraph"/>
              <w:numPr>
                <w:ilvl w:val="0"/>
                <w:numId w:val="18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69A6">
              <w:rPr>
                <w:rFonts w:ascii="Merriweather" w:hAnsi="Merriweather" w:cs="Times New Roman"/>
                <w:sz w:val="16"/>
                <w:szCs w:val="16"/>
              </w:rPr>
              <w:t>kritički definirati kontekst nastanka umjetničkih djela i pojava te prepoznati i provesti analogije, sličnosti i razlike među likovnim fenomenima i uklopiti ih u određeni vremenski, društveni i kulturni kontekst</w:t>
            </w:r>
          </w:p>
          <w:p w14:paraId="6E6999C9" w14:textId="1909ABB1" w:rsidR="0033413B" w:rsidRPr="003B69A6" w:rsidRDefault="0033413B" w:rsidP="0033413B">
            <w:pPr>
              <w:pStyle w:val="ListParagraph"/>
              <w:numPr>
                <w:ilvl w:val="0"/>
                <w:numId w:val="18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69A6">
              <w:rPr>
                <w:rFonts w:ascii="Merriweather" w:hAnsi="Merriweather" w:cs="Times New Roman"/>
                <w:sz w:val="16"/>
                <w:szCs w:val="16"/>
              </w:rPr>
              <w:t>orijentirati se u kontekstu sadržaja, metoda i terminologije srodnih disciplina na jednostavnijoj razini (povijest, arheologija, etnologija, kulturna antropologija, komparativna književnost, estetika, filologija i dr.)</w:t>
            </w:r>
          </w:p>
          <w:p w14:paraId="13E2A08B" w14:textId="5BCEF1DA" w:rsidR="0033413B" w:rsidRPr="0055063B" w:rsidRDefault="0033413B" w:rsidP="0033413B">
            <w:pPr>
              <w:pStyle w:val="ListParagraph"/>
              <w:numPr>
                <w:ilvl w:val="0"/>
                <w:numId w:val="18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3B69A6">
              <w:rPr>
                <w:rFonts w:ascii="Merriweather" w:hAnsi="Merriweather" w:cs="Times New Roman"/>
                <w:sz w:val="16"/>
                <w:szCs w:val="16"/>
              </w:rPr>
              <w:t>razviti i demonstrirati visoku predanost i etički pristup u profesionalnom djelovanju</w:t>
            </w:r>
          </w:p>
        </w:tc>
      </w:tr>
      <w:tr w:rsidR="0033413B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6555F3E" w14:textId="77777777" w:rsidR="0033413B" w:rsidRPr="00AB0327" w:rsidRDefault="0033413B" w:rsidP="0033413B">
            <w:pPr>
              <w:pStyle w:val="ListParagraph"/>
              <w:numPr>
                <w:ilvl w:val="0"/>
                <w:numId w:val="16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6"/>
                <w:szCs w:val="16"/>
              </w:rPr>
            </w:pPr>
            <w:r w:rsidRPr="00AB0327">
              <w:rPr>
                <w:rFonts w:ascii="Merriweather" w:hAnsi="Merriweather" w:cs="Times New Roman"/>
                <w:sz w:val="16"/>
                <w:szCs w:val="16"/>
              </w:rPr>
              <w:t>naučiti identificirati temeljne karakteristike stila u djelima likovnih umjetnosti i arhitekture pojedinog stilskog razdoblja</w:t>
            </w:r>
          </w:p>
          <w:p w14:paraId="4E9643E0" w14:textId="77777777" w:rsidR="0033413B" w:rsidRPr="00C13A21" w:rsidRDefault="0033413B" w:rsidP="0033413B">
            <w:pPr>
              <w:pStyle w:val="ListParagraph"/>
              <w:numPr>
                <w:ilvl w:val="0"/>
                <w:numId w:val="16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6"/>
                <w:szCs w:val="16"/>
              </w:rPr>
            </w:pPr>
            <w:r w:rsidRPr="00AB0327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analizirati i kritički interpretirati određeni likovni ili arhitektonski fenomen ili djelo, a zaključke jasno izvesti primjenom osnovnih postulata povijesno -umjetničke metodologije i klasifikacije</w:t>
            </w:r>
          </w:p>
          <w:p w14:paraId="468D7385" w14:textId="77777777" w:rsidR="0033413B" w:rsidRDefault="0033413B" w:rsidP="0033413B">
            <w:pPr>
              <w:pStyle w:val="ListParagraph"/>
              <w:numPr>
                <w:ilvl w:val="0"/>
                <w:numId w:val="16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6"/>
                <w:szCs w:val="16"/>
              </w:rPr>
            </w:pPr>
            <w:r w:rsidRPr="00C13A21">
              <w:rPr>
                <w:rFonts w:ascii="Merriweather" w:hAnsi="Merriweather" w:cs="Times New Roman"/>
                <w:sz w:val="16"/>
                <w:szCs w:val="16"/>
              </w:rPr>
              <w:t>steći vještine prepoznavanja, analiziranja i interpretiranja određenih likovnih ili arhitektonskih fenomena ili djela te primijeniti stečeno znanje u rješavanju istraživačkih problema u stručnim radovima odgovarajuće složenosti</w:t>
            </w:r>
          </w:p>
          <w:p w14:paraId="12CA2F78" w14:textId="7E25B82C" w:rsidR="0033413B" w:rsidRPr="00C13A21" w:rsidRDefault="0033413B" w:rsidP="0033413B">
            <w:pPr>
              <w:pStyle w:val="ListParagraph"/>
              <w:numPr>
                <w:ilvl w:val="0"/>
                <w:numId w:val="16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6"/>
                <w:szCs w:val="16"/>
              </w:rPr>
            </w:pPr>
            <w:r w:rsidRPr="00C13A21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klasificirati osnovne sadržaje u jasne opisne kategorije relevantne za povijest arhitekture i likovnih umjetnosti, a potom je zorno prezentirat</w:t>
            </w:r>
          </w:p>
        </w:tc>
      </w:tr>
      <w:tr w:rsidR="0033413B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3413B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8698893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2DF8FD64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33413B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0D1CD9C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33413B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1ED51CD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26141042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441C84F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33413B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7E07192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CD0246">
              <w:rPr>
                <w:rFonts w:ascii="Merriweather" w:eastAsia="MS Gothic" w:hAnsi="Merriweather" w:cs="Times New Roman"/>
                <w:sz w:val="16"/>
                <w:szCs w:val="16"/>
              </w:rPr>
              <w:t>Uvjet za pristup ispitu je stjecanje prava na potpis koji se stječe pozitivno ocijenjenim pismenim tekstom seminarskog rada i usmenog izlaganja te urednim pohađanjem nastave prema pravilniku Odjela.</w:t>
            </w:r>
          </w:p>
        </w:tc>
      </w:tr>
      <w:tr w:rsidR="0033413B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41D6DFFF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47F66EE3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33413B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3413B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1F6C7DC3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D0246">
              <w:rPr>
                <w:rFonts w:ascii="Merriweather" w:eastAsia="MS Gothic" w:hAnsi="Merriweather" w:cs="Times New Roman"/>
                <w:sz w:val="16"/>
                <w:szCs w:val="16"/>
              </w:rPr>
              <w:t>Ciljevi kolegija su postizanje jasnoga uvida i razumijevanja likovnih odlika, stilskih struktura i transformacija arhitekture i likovnih umjetnosti na tlu Europe, napose italskih prostora tijekom 15. st. te stjecanje vještine kritičkoga sagledavanja ključnih oblikovnih fenomena uz prepoznavanje i mogućnost interpretacije važnijih likovnih i arhitektonskih pojava iz vremena i prostora kojim se kolegij bavi</w:t>
            </w:r>
          </w:p>
        </w:tc>
      </w:tr>
      <w:tr w:rsidR="0033413B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6B3A8F3" w14:textId="77777777" w:rsidR="0033413B" w:rsidRPr="002F4E46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ARHITEKTURA 15. STOLJEĆA U SREDIŠTIMA HUMANISTIČKE KULTURE</w:t>
            </w:r>
          </w:p>
          <w:p w14:paraId="0565393D" w14:textId="0AE8DC53" w:rsidR="0033413B" w:rsidRPr="002F4E46" w:rsidRDefault="0033413B" w:rsidP="0033413B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Firentinska ranorenesansna arhitektura: Filippo Brunelleschi, Michelozzo di Bartolomeo, Leon Battista Alberti, </w:t>
            </w:r>
          </w:p>
          <w:p w14:paraId="17518D2A" w14:textId="69D890A1" w:rsidR="0033413B" w:rsidRPr="002F4E46" w:rsidRDefault="0033413B" w:rsidP="0033413B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firentinske palače 15. st.</w:t>
            </w:r>
          </w:p>
          <w:p w14:paraId="2EA139FC" w14:textId="06E9828C" w:rsidR="0033413B" w:rsidRPr="002F4E46" w:rsidRDefault="0033413B" w:rsidP="0033413B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važnije arhitektonske i urbanističke zamisli 15. st. u ostalim sredi≈°tima humanističke kulture: Renovatio urbis u Rimu (stambena i sakralna arhitektura); Urbino  (Vojvodska palača); Venecija (sakralna, stambena i javna arhitektura Pietra Lombarda i Maura Codussija); Lombardija (Filarete, Bramanteova milanska faza); Napulj (Aragonski slavoluk)</w:t>
            </w:r>
          </w:p>
          <w:p w14:paraId="7A3A3516" w14:textId="1D29BF77" w:rsidR="0033413B" w:rsidRPr="002F4E46" w:rsidRDefault="0033413B" w:rsidP="0033413B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Protorenesansni i ranorenesansni elementi u ostalim dijelovima Europe: Flandrija,  Njemačka, Francuska, Španjolska i Portugal</w:t>
            </w:r>
          </w:p>
          <w:p w14:paraId="26138434" w14:textId="77777777" w:rsidR="0033413B" w:rsidRPr="002F4E46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</w:p>
          <w:p w14:paraId="55C3986E" w14:textId="77777777" w:rsidR="0033413B" w:rsidRPr="002F4E46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SKULPTURA QUATTROCENTA NA TLU DANAŠNJE  ITALIJE</w:t>
            </w:r>
          </w:p>
          <w:p w14:paraId="4BBB901F" w14:textId="03BD16A7" w:rsidR="0033413B" w:rsidRPr="002F4E46" w:rsidRDefault="0033413B" w:rsidP="0033413B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Pope-Hennessyjeva definicija renesansne skulpture kroz odnos forme i sadržaja</w:t>
            </w:r>
          </w:p>
          <w:p w14:paraId="7594DF22" w14:textId="31D2B247" w:rsidR="0033413B" w:rsidRPr="002F4E46" w:rsidRDefault="0033413B" w:rsidP="0033413B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Svjetonazorski i društveni obrasci otisnuti u skulptorskim fenomenima rane renesanse</w:t>
            </w:r>
          </w:p>
          <w:p w14:paraId="6B410E70" w14:textId="16505E29" w:rsidR="0033413B" w:rsidRPr="002F4E46" w:rsidRDefault="0033413B" w:rsidP="0033413B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Formacija i razvoj renesansne skulpture u Toscani 15. st.: Donatello, Lorenzo Ghiberti, Nanni di Banco, Jacopo della Quercia; </w:t>
            </w:r>
          </w:p>
          <w:p w14:paraId="39D3DEE4" w14:textId="1C81FCE7" w:rsidR="0033413B" w:rsidRPr="002F4E46" w:rsidRDefault="0033413B" w:rsidP="0033413B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sweet style (Luca  i Andrea della Robbia, Antonio i Bernardo Rossellino, Desiderio da Settignano, Mino da Fiesole); </w:t>
            </w:r>
          </w:p>
          <w:p w14:paraId="101AA294" w14:textId="5DCB295E" w:rsidR="0033413B" w:rsidRPr="002F4E46" w:rsidRDefault="0033413B" w:rsidP="0033413B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Medaljerstvo (Pisanello, Bertoldo di Giovanni); </w:t>
            </w:r>
          </w:p>
          <w:p w14:paraId="68DBC1C2" w14:textId="3F2A975A" w:rsidR="0033413B" w:rsidRPr="002F4E46" w:rsidRDefault="0033413B" w:rsidP="0033413B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Andrea Verrochio, Antonio i Piero Pollaiuolo,  i skulptura kraja Quattrocenta u Firenci </w:t>
            </w:r>
          </w:p>
          <w:p w14:paraId="51A51FF1" w14:textId="09B4DBA3" w:rsidR="0033413B" w:rsidRPr="002F4E46" w:rsidRDefault="0033413B" w:rsidP="0033413B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Širenje stila i varijacije po Italiji i drugdje</w:t>
            </w:r>
          </w:p>
          <w:p w14:paraId="46C7530B" w14:textId="4E995408" w:rsidR="0033413B" w:rsidRPr="002F4E46" w:rsidRDefault="0033413B" w:rsidP="0033413B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Rim (Mino da Fiesole, Andrea Bregno, Ivan Duknović u Rimu i na dvoru Matijaša Korvina); </w:t>
            </w:r>
          </w:p>
          <w:p w14:paraId="67C99573" w14:textId="1533AF87" w:rsidR="0033413B" w:rsidRPr="002F4E46" w:rsidRDefault="0033413B" w:rsidP="0033413B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Marche i Umbria (Agostino di Duccio); </w:t>
            </w:r>
          </w:p>
          <w:p w14:paraId="3B774F6B" w14:textId="2C9D9A75" w:rsidR="0033413B" w:rsidRPr="002F4E46" w:rsidRDefault="0033413B" w:rsidP="0033413B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Lacij, Napulj i Sicilija (Frane Laurana, Silvestro dell'Aquila), </w:t>
            </w:r>
          </w:p>
          <w:p w14:paraId="6B2E9243" w14:textId="16577C71" w:rsidR="0033413B" w:rsidRPr="002F4E46" w:rsidRDefault="0033413B" w:rsidP="0033413B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Emilija Romagna (Nicolo dell'Arca,  Guido Mazzoni); Lombardija (Cristoforo Solari, Il Bambaia); </w:t>
            </w:r>
          </w:p>
          <w:p w14:paraId="74ADFEBC" w14:textId="7120FEDB" w:rsidR="0033413B" w:rsidRPr="002F4E46" w:rsidRDefault="0033413B" w:rsidP="0033413B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mala brončana skulptura (Il Riccio, Antico)</w:t>
            </w:r>
          </w:p>
          <w:p w14:paraId="52126FCD" w14:textId="5F281CD9" w:rsidR="0033413B" w:rsidRPr="002F4E46" w:rsidRDefault="0033413B" w:rsidP="0033413B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ranorenesansna skulptura Venecije: Andrea Rizzo, Pietro, Tullio i Antonio Lombardo</w:t>
            </w:r>
          </w:p>
          <w:p w14:paraId="2857EEE7" w14:textId="77777777" w:rsidR="0033413B" w:rsidRPr="002F4E46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</w:p>
          <w:p w14:paraId="5074EF2E" w14:textId="77777777" w:rsidR="0033413B" w:rsidRPr="002F4E46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SLIKARSTVO 15. STOLJEĆA NA TLU ITALIJE</w:t>
            </w:r>
          </w:p>
          <w:p w14:paraId="31089AB1" w14:textId="785A3F44" w:rsidR="0033413B" w:rsidRPr="002F4E46" w:rsidRDefault="0033413B" w:rsidP="0033413B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ikonografske i formalne karakteristike ranorenesansnog slikarstva na tlu Italije; naručiteljski obrasci i pojavni oblici</w:t>
            </w:r>
          </w:p>
          <w:p w14:paraId="3223501E" w14:textId="7862F9D5" w:rsidR="0033413B" w:rsidRPr="002F4E46" w:rsidRDefault="0033413B" w:rsidP="0033413B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Beckova podjela po generacijama i tendencijama.</w:t>
            </w:r>
          </w:p>
          <w:p w14:paraId="0FC5643F" w14:textId="1F4A3B00" w:rsidR="0033413B" w:rsidRPr="002F4E46" w:rsidRDefault="0033413B" w:rsidP="0033413B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Prva  generacija: </w:t>
            </w:r>
          </w:p>
          <w:p w14:paraId="22A37418" w14:textId="4997F450" w:rsidR="0033413B" w:rsidRPr="002F4E46" w:rsidRDefault="0033413B" w:rsidP="0033413B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monumentalna struja (Masaccio, fra Filippo Lippi, Domenico Veneziano, Piero della  Francesca, Andrea del Castagno);</w:t>
            </w:r>
          </w:p>
          <w:p w14:paraId="73A980D3" w14:textId="53AAA371" w:rsidR="0033413B" w:rsidRPr="002F4E46" w:rsidRDefault="0033413B" w:rsidP="0033413B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lirska struja (fra Angelico, Paolo Uccello, Francesco Squarcione, Jacopo Bellini, Antonio i Bartolomeo Vivarini, Sassetta, Il Vecchietta).</w:t>
            </w:r>
          </w:p>
          <w:p w14:paraId="48C02320" w14:textId="2B5712DF" w:rsidR="0033413B" w:rsidRPr="002F4E46" w:rsidRDefault="0033413B" w:rsidP="0033413B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Druga generacija: </w:t>
            </w:r>
          </w:p>
          <w:p w14:paraId="4AEE6E60" w14:textId="7E90C0EB" w:rsidR="0033413B" w:rsidRPr="002F4E46" w:rsidRDefault="0033413B" w:rsidP="0033413B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monumentalna struja (Andrea Mantegna, Giovanni Bellini, Antonello da Messina, Antonio Pollaiuolo, Domenico Ghirlandaio, Luca Signorelli);</w:t>
            </w:r>
          </w:p>
          <w:p w14:paraId="21E616D9" w14:textId="77777777" w:rsidR="0033413B" w:rsidRPr="002F4E46" w:rsidRDefault="0033413B" w:rsidP="0033413B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21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21"/>
              </w:rPr>
              <w:t>lirska struja (Andrea Verrochio, Sandro Botticelli, Filippino Lippi, Pietro Perugino, Pinturicchio, Carlo i Vittore Crivelli, Gentile Bellini, Vittore Carpaccio)</w:t>
            </w:r>
          </w:p>
          <w:p w14:paraId="130759E7" w14:textId="77777777" w:rsidR="0033413B" w:rsidRPr="002F4E46" w:rsidRDefault="0033413B" w:rsidP="003341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</w:p>
          <w:p w14:paraId="1C10A8F2" w14:textId="77777777" w:rsidR="0033413B" w:rsidRPr="002F4E46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21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21"/>
              </w:rPr>
              <w:t>SLIKARSTVO 15. STOLJEĆA DRUGDJE U EUROPI</w:t>
            </w:r>
          </w:p>
          <w:p w14:paraId="462DFDF7" w14:textId="77777777" w:rsidR="0033413B" w:rsidRPr="002F4E46" w:rsidRDefault="0033413B" w:rsidP="0033413B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21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21"/>
              </w:rPr>
              <w:t xml:space="preserve">Flamansko slikarstvo 15. st. i problemi stilske kategorizacije (Robert Campin, Jan van Eyck, Rogier van der Weyden, Dirk Bouts, Hugo van der Goes, Hans Memling); </w:t>
            </w:r>
          </w:p>
          <w:p w14:paraId="74B92A18" w14:textId="6D74D374" w:rsidR="0033413B" w:rsidRPr="002F4E46" w:rsidRDefault="0033413B" w:rsidP="0033413B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5"/>
                <w:szCs w:val="15"/>
              </w:rPr>
            </w:pPr>
            <w:r w:rsidRPr="002F4E46">
              <w:rPr>
                <w:rFonts w:ascii="Merriweather" w:eastAsia="MS Gothic" w:hAnsi="Merriweather" w:cs="Times New Roman"/>
                <w:iCs/>
                <w:sz w:val="16"/>
                <w:szCs w:val="21"/>
              </w:rPr>
              <w:t>odnos kasnogotičkog i protorenesansnog u slikarstvu 15. st. na području današnje Francuske (Jean Fouquet, Enguerrand Quarton); Njemačke (Duerer, Martin Schongauer, Stefan Lochner, Konrad Witz, Michael Pacher, Hans Holbein St.)</w:t>
            </w:r>
          </w:p>
          <w:p w14:paraId="6E3A408E" w14:textId="202176BC" w:rsidR="0033413B" w:rsidRPr="002F4E46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</w:p>
        </w:tc>
      </w:tr>
      <w:tr w:rsidR="0033413B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0EE23FC" w14:textId="6CA5EE81" w:rsidR="0033413B" w:rsidRPr="002F4E46" w:rsidRDefault="0033413B" w:rsidP="0033413B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sz w:val="16"/>
                <w:szCs w:val="16"/>
              </w:rPr>
              <w:t>L. H. Heydenreich: Architecture in Italy, 1400-1500, Yale University Press, 1996., str. 1-150);</w:t>
            </w:r>
          </w:p>
          <w:p w14:paraId="4AE72118" w14:textId="10E7822D" w:rsidR="0033413B" w:rsidRPr="002F4E46" w:rsidRDefault="0033413B" w:rsidP="0033413B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sz w:val="16"/>
                <w:szCs w:val="16"/>
              </w:rPr>
              <w:t>James H. Beck: Italian Renaissance Painting, Koeln, 1996., str. 70-339</w:t>
            </w:r>
          </w:p>
          <w:p w14:paraId="1FED662C" w14:textId="01AD437C" w:rsidR="0033413B" w:rsidRPr="002F4E46" w:rsidRDefault="0033413B" w:rsidP="0033413B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sz w:val="16"/>
                <w:szCs w:val="16"/>
              </w:rPr>
              <w:t>J. C. Frere: Early Flemish Painting, Paris, 2006.., str. 26-55, 74-101, 118-168.</w:t>
            </w:r>
          </w:p>
          <w:p w14:paraId="7175684B" w14:textId="6E4FFCD9" w:rsidR="0033413B" w:rsidRPr="002F4E46" w:rsidRDefault="0033413B" w:rsidP="0033413B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. Pope-Hennessy: An Introduction to Italian Sculpture, vol. 1: Italian Gothic Sculpture, (str. 147-206, 260-272); vol. 2: Italian Renaissance Sculpture, (str. 1-444) </w:t>
            </w:r>
          </w:p>
          <w:p w14:paraId="0B89B5BE" w14:textId="70B0FA67" w:rsidR="0033413B" w:rsidRPr="002F4E46" w:rsidRDefault="0033413B" w:rsidP="0033413B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sz w:val="16"/>
                <w:szCs w:val="16"/>
              </w:rPr>
              <w:t>P. i L. Murray: The Art of the Renaissance, London, 1963., (str. 1-266)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  <w:tr w:rsidR="0033413B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68682CB" w14:textId="77777777" w:rsidR="0033413B" w:rsidRPr="002F4E46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sz w:val="16"/>
                <w:szCs w:val="16"/>
              </w:rPr>
              <w:t>Povijesno-umjetničke sinteze, pregledi, kulturološke studije: J. Burckhardt: Kultura renesanse u Italiji, Zagreb, 1997; A. Chastel: I centri del Rinascimento: arte italiana 1450-1500, Milano, 1877; M. Levey: Early renaissance, London 1967; J. T. Paoletti, G. M. Radke: Art in the Renaissance Italy, NY, 1995; J. Snyder: Northern Renaissance Art: painting, sculpture, the graphic arts from 1350 do 1575; 1985; Arhitektura: L.H. Heydenreich: Architecture in Italy, 1400-1500, Yale University Press, 1996, (1-150); N. Pevsner: An outline of European architecture, London 1972, (174-237); R. Wittkover: Architectural Principles in the Age of Humanism, Chicheseter, 1998.; Vitruvije: Deset knjiga o arhitekturi, Zagreb 1999.; Skulptura: J. Pope-Hennessy: An Introduction to Italian Sculpture, vol. 1: Italian Gothic Sculpture, (147-206, 260-272); vol. 2: Italian Renaissance Sculpture,( 1-444); I Lombardo: Architettura e scultura a Venezia tra '400 e '500, (ur. A. Guerra, M. Morresi, R. Schofield), Venezia, 2006; Ch. Avery: Florentine Renaissance Sculpture, London, 1981;</w:t>
            </w:r>
          </w:p>
          <w:p w14:paraId="63D07860" w14:textId="21549910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sz w:val="16"/>
                <w:szCs w:val="16"/>
              </w:rPr>
              <w:t>Slikarstvo: R. H. Fuchs: Dutch Painting, London, 1996, 9-36; Monografije slikara  15. st. iz  serije Classici  dell'arte izdvača Rizzoli; J. Stear: Venetian painting , London 1995; L. Castelfranchi Vegas: Italia e Flandria nella pittura de Quattrocento, Milano 1983; F. Antal: Die Florentinische Malerei, Berlin 1958.;; P. Hills: Venetian colour, New Haven  1999.; Roberta Olson: Italian Renaissance Sculpture, Thames &amp; Hudson, 1992.Monografije, znanstveni i stručni članci i rasprave u stranoj i domaćoj periodici.</w:t>
            </w:r>
          </w:p>
        </w:tc>
      </w:tr>
      <w:tr w:rsidR="0033413B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2324E4A3" w14:textId="77777777" w:rsidR="0033413B" w:rsidRPr="002F4E46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ttps://www.google.com/culturalinstitute/beta/u/0 </w:t>
            </w:r>
          </w:p>
          <w:p w14:paraId="59640001" w14:textId="77777777" w:rsidR="0033413B" w:rsidRPr="002F4E46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ttp://members.efn.org/~acd/vite/VasariLives.html; </w:t>
            </w:r>
          </w:p>
          <w:p w14:paraId="6C610871" w14:textId="77777777" w:rsidR="0033413B" w:rsidRPr="002F4E46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www.thais.it; </w:t>
            </w:r>
          </w:p>
          <w:p w14:paraId="618DCE56" w14:textId="77777777" w:rsidR="0033413B" w:rsidRPr="002F4E46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www.jstor.org, </w:t>
            </w:r>
          </w:p>
          <w:p w14:paraId="183199AD" w14:textId="77777777" w:rsidR="0033413B" w:rsidRPr="002F4E46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www.wga.hu, </w:t>
            </w:r>
          </w:p>
          <w:p w14:paraId="41E152EC" w14:textId="77777777" w:rsidR="0033413B" w:rsidRPr="002F4E46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ttp://www.metmuseum.org/learn/for-college-students, http://www.nationalgallery.org.uk/, </w:t>
            </w:r>
          </w:p>
          <w:p w14:paraId="7C36EFBD" w14:textId="77777777" w:rsidR="0033413B" w:rsidRPr="002F4E46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ttps://www.museodelprado.es/en/, </w:t>
            </w:r>
          </w:p>
          <w:p w14:paraId="629814DA" w14:textId="77777777" w:rsidR="0033413B" w:rsidRPr="002F4E46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ttp://www.louvre.fr/en, </w:t>
            </w:r>
          </w:p>
          <w:p w14:paraId="7F64DE4F" w14:textId="77777777" w:rsidR="0033413B" w:rsidRPr="002F4E46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sz w:val="16"/>
                <w:szCs w:val="16"/>
              </w:rPr>
              <w:t>http://www.polomuseale.firenze.it/, http://galleriaborghese.beniculturali.it/index.php?it/23/capolavori;.</w:t>
            </w:r>
          </w:p>
          <w:p w14:paraId="3DCC4888" w14:textId="5BB18B36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F4E46">
              <w:rPr>
                <w:rFonts w:ascii="Merriweather" w:eastAsia="MS Gothic" w:hAnsi="Merriweather" w:cs="Times New Roman"/>
                <w:sz w:val="16"/>
                <w:szCs w:val="16"/>
              </w:rPr>
              <w:t>službene stranice muzeja i galerija</w:t>
            </w:r>
          </w:p>
        </w:tc>
      </w:tr>
      <w:tr w:rsidR="0033413B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33413B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574DEA1A" w:rsidR="0033413B" w:rsidRPr="0017531F" w:rsidRDefault="0033413B" w:rsidP="003341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33413B" w:rsidRPr="0017531F" w:rsidRDefault="0033413B" w:rsidP="003341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02CB06F0" w:rsidR="0033413B" w:rsidRPr="0017531F" w:rsidRDefault="0033413B" w:rsidP="003341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33413B" w:rsidRPr="0017531F" w:rsidRDefault="0033413B" w:rsidP="003341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33413B" w:rsidRPr="0017531F" w:rsidRDefault="0033413B" w:rsidP="003341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33413B" w:rsidRPr="0017531F" w:rsidRDefault="0033413B" w:rsidP="003341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33413B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33413B" w:rsidRPr="0017531F" w:rsidRDefault="0033413B" w:rsidP="003341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432DCBB5" w:rsidR="0033413B" w:rsidRPr="0017531F" w:rsidRDefault="0033413B" w:rsidP="003341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6D1BB23D" w:rsidR="0033413B" w:rsidRPr="0017531F" w:rsidRDefault="0033413B" w:rsidP="003341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33413B" w:rsidRPr="0017531F" w:rsidRDefault="0033413B" w:rsidP="003341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23F1D6C7" w:rsidR="0033413B" w:rsidRPr="0017531F" w:rsidRDefault="0033413B" w:rsidP="003341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33413B" w:rsidRPr="0017531F" w:rsidRDefault="0033413B" w:rsidP="003341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33413B" w:rsidRPr="0017531F" w:rsidRDefault="0033413B" w:rsidP="0033413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33413B" w:rsidRPr="0017531F" w:rsidRDefault="0033413B" w:rsidP="0033413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33413B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npr. 50% kolokvij, 50% završni ispit</w:t>
            </w:r>
          </w:p>
        </w:tc>
      </w:tr>
      <w:tr w:rsidR="0033413B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4E13EB9F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 6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33413B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05A54A4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-7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33413B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30D20C8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33413B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AFE2153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33413B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2E7777FD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nad 9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33413B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3413B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33413B" w:rsidRPr="0017531F" w:rsidRDefault="0033413B" w:rsidP="0033413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E87A061" w:rsidR="0033413B" w:rsidRPr="0017531F" w:rsidRDefault="0033413B" w:rsidP="003341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MS Teams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ustav za e-učenje, pa su studentima potrebni AAI računi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A038" w14:textId="77777777" w:rsidR="00A06750" w:rsidRDefault="00A06750" w:rsidP="009947BA">
      <w:pPr>
        <w:spacing w:before="0" w:after="0"/>
      </w:pPr>
      <w:r>
        <w:separator/>
      </w:r>
    </w:p>
  </w:endnote>
  <w:endnote w:type="continuationSeparator" w:id="0">
    <w:p w14:paraId="2AF5D626" w14:textId="77777777" w:rsidR="00A06750" w:rsidRDefault="00A067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6982" w14:textId="77777777" w:rsidR="00A06750" w:rsidRDefault="00A06750" w:rsidP="009947BA">
      <w:pPr>
        <w:spacing w:before="0" w:after="0"/>
      </w:pPr>
      <w:r>
        <w:separator/>
      </w:r>
    </w:p>
  </w:footnote>
  <w:footnote w:type="continuationSeparator" w:id="0">
    <w:p w14:paraId="201407E8" w14:textId="77777777" w:rsidR="00A06750" w:rsidRDefault="00A0675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964"/>
    <w:multiLevelType w:val="hybridMultilevel"/>
    <w:tmpl w:val="1F22D3A4"/>
    <w:lvl w:ilvl="0" w:tplc="694C1376">
      <w:start w:val="2"/>
      <w:numFmt w:val="bullet"/>
      <w:lvlText w:val="•"/>
      <w:lvlJc w:val="left"/>
      <w:pPr>
        <w:ind w:left="1928" w:hanging="1220"/>
      </w:pPr>
      <w:rPr>
        <w:rFonts w:ascii="Merriweather" w:eastAsia="MS Gothic" w:hAnsi="Merriweather" w:cs="Times New Roman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A64252"/>
    <w:multiLevelType w:val="hybridMultilevel"/>
    <w:tmpl w:val="C9A2FCA0"/>
    <w:lvl w:ilvl="0" w:tplc="4A88B082">
      <w:numFmt w:val="bullet"/>
      <w:lvlText w:val="-"/>
      <w:lvlJc w:val="left"/>
      <w:pPr>
        <w:ind w:left="1580" w:hanging="1220"/>
      </w:pPr>
      <w:rPr>
        <w:rFonts w:ascii="Merriweather" w:eastAsiaTheme="minorHAnsi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557D"/>
    <w:multiLevelType w:val="hybridMultilevel"/>
    <w:tmpl w:val="51988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7789B"/>
    <w:multiLevelType w:val="hybridMultilevel"/>
    <w:tmpl w:val="88D4A19A"/>
    <w:lvl w:ilvl="0" w:tplc="B63238C0">
      <w:start w:val="1"/>
      <w:numFmt w:val="lowerLetter"/>
      <w:lvlText w:val="%1."/>
      <w:lvlJc w:val="left"/>
      <w:pPr>
        <w:ind w:left="1580" w:hanging="12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41BA"/>
    <w:multiLevelType w:val="hybridMultilevel"/>
    <w:tmpl w:val="6B24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515C0"/>
    <w:multiLevelType w:val="hybridMultilevel"/>
    <w:tmpl w:val="2472843E"/>
    <w:lvl w:ilvl="0" w:tplc="694C1376">
      <w:start w:val="2"/>
      <w:numFmt w:val="bullet"/>
      <w:lvlText w:val="•"/>
      <w:lvlJc w:val="left"/>
      <w:pPr>
        <w:ind w:left="1220" w:hanging="1220"/>
      </w:pPr>
      <w:rPr>
        <w:rFonts w:ascii="Merriweather" w:eastAsia="MS Gothic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51E29"/>
    <w:multiLevelType w:val="hybridMultilevel"/>
    <w:tmpl w:val="535AF8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7E4315"/>
    <w:multiLevelType w:val="hybridMultilevel"/>
    <w:tmpl w:val="9FA4BD2A"/>
    <w:lvl w:ilvl="0" w:tplc="694C1376">
      <w:start w:val="2"/>
      <w:numFmt w:val="bullet"/>
      <w:lvlText w:val="•"/>
      <w:lvlJc w:val="left"/>
      <w:pPr>
        <w:ind w:left="1220" w:hanging="1220"/>
      </w:pPr>
      <w:rPr>
        <w:rFonts w:ascii="Merriweather" w:eastAsia="MS Gothic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B2B2E"/>
    <w:multiLevelType w:val="hybridMultilevel"/>
    <w:tmpl w:val="85D23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43512"/>
    <w:multiLevelType w:val="hybridMultilevel"/>
    <w:tmpl w:val="5E3A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0746F"/>
    <w:multiLevelType w:val="hybridMultilevel"/>
    <w:tmpl w:val="1286F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079E0"/>
    <w:multiLevelType w:val="hybridMultilevel"/>
    <w:tmpl w:val="0EAAED62"/>
    <w:lvl w:ilvl="0" w:tplc="694C1376">
      <w:start w:val="2"/>
      <w:numFmt w:val="bullet"/>
      <w:lvlText w:val="•"/>
      <w:lvlJc w:val="left"/>
      <w:pPr>
        <w:ind w:left="1220" w:hanging="1220"/>
      </w:pPr>
      <w:rPr>
        <w:rFonts w:ascii="Merriweather" w:eastAsia="MS Gothic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5D06C9"/>
    <w:multiLevelType w:val="hybridMultilevel"/>
    <w:tmpl w:val="E700A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AA245D"/>
    <w:multiLevelType w:val="hybridMultilevel"/>
    <w:tmpl w:val="5C942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C5B3F"/>
    <w:multiLevelType w:val="hybridMultilevel"/>
    <w:tmpl w:val="BF862CB6"/>
    <w:lvl w:ilvl="0" w:tplc="D64A5B8E">
      <w:start w:val="1"/>
      <w:numFmt w:val="lowerLetter"/>
      <w:lvlText w:val="%1."/>
      <w:lvlJc w:val="left"/>
      <w:pPr>
        <w:ind w:left="1580" w:hanging="12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21EF7"/>
    <w:multiLevelType w:val="hybridMultilevel"/>
    <w:tmpl w:val="A2BEDF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571F2A"/>
    <w:multiLevelType w:val="hybridMultilevel"/>
    <w:tmpl w:val="A3268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B3933"/>
    <w:multiLevelType w:val="hybridMultilevel"/>
    <w:tmpl w:val="3C307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735350">
    <w:abstractNumId w:val="16"/>
  </w:num>
  <w:num w:numId="2" w16cid:durableId="1541824684">
    <w:abstractNumId w:val="13"/>
  </w:num>
  <w:num w:numId="3" w16cid:durableId="352809950">
    <w:abstractNumId w:val="10"/>
  </w:num>
  <w:num w:numId="4" w16cid:durableId="1531070905">
    <w:abstractNumId w:val="1"/>
  </w:num>
  <w:num w:numId="5" w16cid:durableId="120615325">
    <w:abstractNumId w:val="12"/>
  </w:num>
  <w:num w:numId="6" w16cid:durableId="1551261386">
    <w:abstractNumId w:val="8"/>
  </w:num>
  <w:num w:numId="7" w16cid:durableId="1741172371">
    <w:abstractNumId w:val="14"/>
  </w:num>
  <w:num w:numId="8" w16cid:durableId="1608002869">
    <w:abstractNumId w:val="9"/>
  </w:num>
  <w:num w:numId="9" w16cid:durableId="1355961863">
    <w:abstractNumId w:val="4"/>
  </w:num>
  <w:num w:numId="10" w16cid:durableId="1370833715">
    <w:abstractNumId w:val="11"/>
  </w:num>
  <w:num w:numId="11" w16cid:durableId="426266479">
    <w:abstractNumId w:val="5"/>
  </w:num>
  <w:num w:numId="12" w16cid:durableId="1847403018">
    <w:abstractNumId w:val="0"/>
  </w:num>
  <w:num w:numId="13" w16cid:durableId="1567300581">
    <w:abstractNumId w:val="3"/>
  </w:num>
  <w:num w:numId="14" w16cid:durableId="98836022">
    <w:abstractNumId w:val="7"/>
  </w:num>
  <w:num w:numId="15" w16cid:durableId="553663364">
    <w:abstractNumId w:val="17"/>
  </w:num>
  <w:num w:numId="16" w16cid:durableId="1727219434">
    <w:abstractNumId w:val="2"/>
  </w:num>
  <w:num w:numId="17" w16cid:durableId="535579484">
    <w:abstractNumId w:val="15"/>
  </w:num>
  <w:num w:numId="18" w16cid:durableId="9557900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80679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2F4E46"/>
    <w:rsid w:val="00310F9A"/>
    <w:rsid w:val="00326091"/>
    <w:rsid w:val="0033413B"/>
    <w:rsid w:val="00357643"/>
    <w:rsid w:val="00371634"/>
    <w:rsid w:val="00386E9C"/>
    <w:rsid w:val="00393964"/>
    <w:rsid w:val="003B69A6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1574A"/>
    <w:rsid w:val="00527C5F"/>
    <w:rsid w:val="005353ED"/>
    <w:rsid w:val="0055063B"/>
    <w:rsid w:val="005514C3"/>
    <w:rsid w:val="00554F31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13A21"/>
    <w:rsid w:val="00C3477B"/>
    <w:rsid w:val="00C85956"/>
    <w:rsid w:val="00C9733D"/>
    <w:rsid w:val="00CA3783"/>
    <w:rsid w:val="00CB23F4"/>
    <w:rsid w:val="00CD0246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37077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purl.org/dc/terms/"/>
    <ds:schemaRef ds:uri="c0c81848-98b4-4b6d-be27-8ad82fbb734a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01facab-09bf-48c4-99d1-6645d1ca6c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Laris Borić</cp:lastModifiedBy>
  <cp:revision>8</cp:revision>
  <cp:lastPrinted>2021-02-12T11:27:00Z</cp:lastPrinted>
  <dcterms:created xsi:type="dcterms:W3CDTF">2022-09-26T16:02:00Z</dcterms:created>
  <dcterms:modified xsi:type="dcterms:W3CDTF">2023-09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